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D2E0" w14:textId="0232A02A" w:rsidR="00CF1AA8" w:rsidRPr="00162340" w:rsidRDefault="00CF1AA8" w:rsidP="0030385F">
      <w:pPr>
        <w:spacing w:line="360" w:lineRule="exact"/>
        <w:jc w:val="center"/>
        <w:rPr>
          <w:b/>
          <w:bCs/>
          <w:sz w:val="28"/>
          <w:szCs w:val="24"/>
        </w:rPr>
      </w:pPr>
      <w:r w:rsidRPr="00162340">
        <w:rPr>
          <w:rFonts w:hint="eastAsia"/>
          <w:b/>
          <w:bCs/>
          <w:sz w:val="32"/>
          <w:szCs w:val="28"/>
        </w:rPr>
        <w:t>「阿波っ子の心の健康づくり巡回指導」アンケート</w:t>
      </w:r>
    </w:p>
    <w:p w14:paraId="40093860" w14:textId="77777777" w:rsidR="00CF1AA8" w:rsidRPr="00162340" w:rsidRDefault="00CF1AA8" w:rsidP="00715CC8">
      <w:pPr>
        <w:spacing w:line="360" w:lineRule="exact"/>
      </w:pPr>
    </w:p>
    <w:p w14:paraId="5B1452F7" w14:textId="685F549E" w:rsidR="00CF1AA8" w:rsidRPr="00162340" w:rsidRDefault="00CF1AA8" w:rsidP="00715CC8">
      <w:pPr>
        <w:spacing w:line="360" w:lineRule="exact"/>
        <w:rPr>
          <w:b/>
          <w:bCs/>
        </w:rPr>
      </w:pPr>
      <w:r w:rsidRPr="00162340">
        <w:rPr>
          <w:rFonts w:hint="eastAsia"/>
          <w:b/>
          <w:bCs/>
        </w:rPr>
        <w:t>１　基本情報</w:t>
      </w:r>
    </w:p>
    <w:p w14:paraId="6607F4E3" w14:textId="3C09FFC8" w:rsidR="00CF1AA8" w:rsidRPr="00162340" w:rsidRDefault="00D676E6" w:rsidP="00715CC8">
      <w:pPr>
        <w:spacing w:line="360" w:lineRule="exact"/>
      </w:pPr>
      <w:r w:rsidRPr="00162340">
        <w:rPr>
          <w:rFonts w:hint="eastAsia"/>
        </w:rPr>
        <w:t>（１）</w:t>
      </w:r>
      <w:r w:rsidR="00CF1AA8" w:rsidRPr="00162340">
        <w:rPr>
          <w:rFonts w:hint="eastAsia"/>
        </w:rPr>
        <w:t>学校名：（</w:t>
      </w:r>
      <w:r w:rsidR="00CF1AA8" w:rsidRPr="00162340">
        <w:tab/>
      </w:r>
      <w:r w:rsidR="00CF1AA8" w:rsidRPr="00162340">
        <w:tab/>
      </w:r>
      <w:r w:rsidR="002B5403" w:rsidRPr="00162340">
        <w:tab/>
      </w:r>
      <w:r w:rsidR="00CF1AA8" w:rsidRPr="00162340">
        <w:rPr>
          <w:rFonts w:hint="eastAsia"/>
        </w:rPr>
        <w:t>）</w:t>
      </w:r>
    </w:p>
    <w:p w14:paraId="7FDA5472" w14:textId="14C213F6" w:rsidR="00CF1AA8" w:rsidRPr="00162340" w:rsidRDefault="00D676E6" w:rsidP="00715CC8">
      <w:pPr>
        <w:spacing w:line="360" w:lineRule="exact"/>
      </w:pPr>
      <w:r w:rsidRPr="00162340">
        <w:rPr>
          <w:rFonts w:hint="eastAsia"/>
        </w:rPr>
        <w:t>（２）</w:t>
      </w:r>
      <w:r w:rsidR="00CF1AA8" w:rsidRPr="00162340">
        <w:rPr>
          <w:rFonts w:hint="eastAsia"/>
        </w:rPr>
        <w:t>実施日：令和　　年　　月　　日</w:t>
      </w:r>
    </w:p>
    <w:p w14:paraId="09D4E159" w14:textId="66A67AF7" w:rsidR="00CF1AA8" w:rsidRPr="00162340" w:rsidRDefault="00D676E6" w:rsidP="00715CC8">
      <w:pPr>
        <w:spacing w:line="360" w:lineRule="exact"/>
      </w:pPr>
      <w:r w:rsidRPr="00162340">
        <w:rPr>
          <w:rFonts w:hint="eastAsia"/>
        </w:rPr>
        <w:t>（３）講師名：</w:t>
      </w:r>
      <w:r w:rsidR="002B5403" w:rsidRPr="00162340">
        <w:rPr>
          <w:rFonts w:hint="eastAsia"/>
        </w:rPr>
        <w:t>（</w:t>
      </w:r>
      <w:r w:rsidR="002B5403" w:rsidRPr="00162340">
        <w:tab/>
      </w:r>
      <w:r w:rsidR="002B5403" w:rsidRPr="00162340">
        <w:tab/>
      </w:r>
      <w:r w:rsidR="002B5403" w:rsidRPr="00162340">
        <w:tab/>
      </w:r>
      <w:r w:rsidR="002B5403" w:rsidRPr="00162340">
        <w:rPr>
          <w:rFonts w:hint="eastAsia"/>
        </w:rPr>
        <w:t>）</w:t>
      </w:r>
    </w:p>
    <w:p w14:paraId="6D6EB2AC" w14:textId="1BC8315F" w:rsidR="00D676E6" w:rsidRPr="00162340" w:rsidRDefault="00D676E6" w:rsidP="00715CC8">
      <w:pPr>
        <w:spacing w:line="360" w:lineRule="exact"/>
      </w:pPr>
      <w:r w:rsidRPr="00162340">
        <w:rPr>
          <w:rFonts w:hint="eastAsia"/>
        </w:rPr>
        <w:t>（４）授業参加児童・生徒数（</w:t>
      </w:r>
      <w:r w:rsidRPr="00162340">
        <w:tab/>
      </w:r>
      <w:r w:rsidR="002B5403" w:rsidRPr="00162340">
        <w:tab/>
      </w:r>
      <w:r w:rsidRPr="00162340">
        <w:tab/>
      </w:r>
      <w:r w:rsidRPr="00162340">
        <w:rPr>
          <w:rFonts w:hint="eastAsia"/>
        </w:rPr>
        <w:t>）名</w:t>
      </w:r>
    </w:p>
    <w:p w14:paraId="37C13E66" w14:textId="6A1AC29B" w:rsidR="00D676E6" w:rsidRPr="00162340" w:rsidRDefault="00D676E6" w:rsidP="00715CC8">
      <w:pPr>
        <w:spacing w:line="360" w:lineRule="exact"/>
      </w:pPr>
      <w:r w:rsidRPr="00162340">
        <w:rPr>
          <w:rFonts w:hint="eastAsia"/>
        </w:rPr>
        <w:t>（５）教員・その他（</w:t>
      </w:r>
      <w:r w:rsidR="000C24FF" w:rsidRPr="00162340">
        <w:tab/>
      </w:r>
      <w:r w:rsidR="000C24FF" w:rsidRPr="00162340">
        <w:tab/>
      </w:r>
      <w:r w:rsidR="000C24FF" w:rsidRPr="00162340">
        <w:tab/>
      </w:r>
      <w:r w:rsidR="002B5403" w:rsidRPr="00162340">
        <w:tab/>
      </w:r>
      <w:r w:rsidRPr="00162340">
        <w:rPr>
          <w:rFonts w:hint="eastAsia"/>
        </w:rPr>
        <w:t>）名</w:t>
      </w:r>
    </w:p>
    <w:p w14:paraId="722D1852" w14:textId="77777777" w:rsidR="00D676E6" w:rsidRPr="00162340" w:rsidRDefault="00D676E6" w:rsidP="00715CC8">
      <w:pPr>
        <w:spacing w:line="360" w:lineRule="exact"/>
      </w:pPr>
    </w:p>
    <w:p w14:paraId="0AEB2F60" w14:textId="28036014" w:rsidR="00D676E6" w:rsidRPr="00162340" w:rsidRDefault="00D676E6" w:rsidP="00715CC8">
      <w:pPr>
        <w:spacing w:line="360" w:lineRule="exact"/>
        <w:rPr>
          <w:b/>
          <w:bCs/>
        </w:rPr>
      </w:pPr>
      <w:r w:rsidRPr="00162340">
        <w:rPr>
          <w:rFonts w:hint="eastAsia"/>
          <w:b/>
          <w:bCs/>
        </w:rPr>
        <w:t xml:space="preserve">２　</w:t>
      </w:r>
      <w:r w:rsidR="001F6A87" w:rsidRPr="00162340">
        <w:rPr>
          <w:rFonts w:hint="eastAsia"/>
          <w:b/>
          <w:bCs/>
        </w:rPr>
        <w:t>今年度</w:t>
      </w:r>
      <w:r w:rsidR="001178ED" w:rsidRPr="00162340">
        <w:rPr>
          <w:rFonts w:hint="eastAsia"/>
          <w:b/>
          <w:bCs/>
        </w:rPr>
        <w:t>の</w:t>
      </w:r>
      <w:r w:rsidR="001F6A87" w:rsidRPr="00162340">
        <w:rPr>
          <w:rFonts w:hint="eastAsia"/>
          <w:b/>
          <w:bCs/>
        </w:rPr>
        <w:t>事業について</w:t>
      </w:r>
    </w:p>
    <w:p w14:paraId="48680132" w14:textId="77777777" w:rsidR="006234AE" w:rsidRPr="00162340" w:rsidRDefault="001F6A87" w:rsidP="00715CC8">
      <w:pPr>
        <w:spacing w:line="360" w:lineRule="exact"/>
      </w:pPr>
      <w:r w:rsidRPr="00162340">
        <w:rPr>
          <w:rFonts w:hint="eastAsia"/>
        </w:rPr>
        <w:t>（１）巡回指導をお申込みいただいた経緯について、該当するものを選択してください。</w:t>
      </w:r>
    </w:p>
    <w:p w14:paraId="29CB75FB" w14:textId="59DAE288" w:rsidR="00D676E6" w:rsidRPr="00162340" w:rsidRDefault="006234AE" w:rsidP="00715CC8">
      <w:pPr>
        <w:spacing w:line="360" w:lineRule="exact"/>
      </w:pPr>
      <w:r w:rsidRPr="00162340">
        <w:rPr>
          <w:rFonts w:hint="eastAsia"/>
        </w:rPr>
        <w:t xml:space="preserve">　　</w:t>
      </w:r>
      <w:r w:rsidR="001F6A87" w:rsidRPr="00162340">
        <w:rPr>
          <w:rFonts w:hint="eastAsia"/>
        </w:rPr>
        <w:t>（複数選択可）</w:t>
      </w:r>
    </w:p>
    <w:p w14:paraId="6C137404" w14:textId="3D3160A3" w:rsidR="001F6A87" w:rsidRPr="00162340" w:rsidRDefault="001F6A87" w:rsidP="00715CC8">
      <w:pPr>
        <w:spacing w:line="360" w:lineRule="exact"/>
      </w:pPr>
      <w:r w:rsidRPr="00162340">
        <w:rPr>
          <w:rFonts w:hint="eastAsia"/>
        </w:rPr>
        <w:t xml:space="preserve">　</w:t>
      </w:r>
      <w:r w:rsidR="006234AE" w:rsidRPr="00162340">
        <w:rPr>
          <w:rFonts w:hint="eastAsia"/>
        </w:rPr>
        <w:t xml:space="preserve">　</w:t>
      </w:r>
      <w:r w:rsidRPr="00162340">
        <w:rPr>
          <w:rFonts w:hint="eastAsia"/>
        </w:rPr>
        <w:t>□　学校宛に届いた文書を見て</w:t>
      </w:r>
    </w:p>
    <w:p w14:paraId="7170C81B" w14:textId="2A550FE7" w:rsidR="001F6A87" w:rsidRPr="00162340" w:rsidRDefault="001F6A87" w:rsidP="00715CC8">
      <w:pPr>
        <w:spacing w:line="360" w:lineRule="exact"/>
      </w:pPr>
      <w:r w:rsidRPr="00162340">
        <w:rPr>
          <w:rFonts w:hint="eastAsia"/>
        </w:rPr>
        <w:t xml:space="preserve">　</w:t>
      </w:r>
      <w:r w:rsidR="006234AE" w:rsidRPr="00162340">
        <w:rPr>
          <w:rFonts w:hint="eastAsia"/>
        </w:rPr>
        <w:t xml:space="preserve">　</w:t>
      </w:r>
      <w:r w:rsidRPr="00162340">
        <w:rPr>
          <w:rFonts w:hint="eastAsia"/>
        </w:rPr>
        <w:t>□　他校の先生からの紹介・口コミで知って</w:t>
      </w:r>
    </w:p>
    <w:p w14:paraId="6B99654C" w14:textId="1C4FDDB9" w:rsidR="001F6A87" w:rsidRPr="00162340" w:rsidRDefault="001F6A87" w:rsidP="00715CC8">
      <w:pPr>
        <w:spacing w:line="360" w:lineRule="exact"/>
      </w:pPr>
      <w:r w:rsidRPr="00162340">
        <w:rPr>
          <w:rFonts w:hint="eastAsia"/>
        </w:rPr>
        <w:t xml:space="preserve">　</w:t>
      </w:r>
      <w:r w:rsidR="006234AE" w:rsidRPr="00162340">
        <w:rPr>
          <w:rFonts w:hint="eastAsia"/>
        </w:rPr>
        <w:t xml:space="preserve">　</w:t>
      </w:r>
      <w:r w:rsidRPr="00162340">
        <w:rPr>
          <w:rFonts w:hint="eastAsia"/>
        </w:rPr>
        <w:t>□　過去にも活用しており、今年度も申し込んだ</w:t>
      </w:r>
    </w:p>
    <w:p w14:paraId="47863728" w14:textId="3EF9BCA7" w:rsidR="001F6A87" w:rsidRPr="00162340" w:rsidRDefault="001F6A87" w:rsidP="00715CC8">
      <w:pPr>
        <w:spacing w:line="360" w:lineRule="exact"/>
      </w:pPr>
      <w:r w:rsidRPr="00162340">
        <w:rPr>
          <w:rFonts w:hint="eastAsia"/>
        </w:rPr>
        <w:t xml:space="preserve">　</w:t>
      </w:r>
      <w:r w:rsidR="006234AE" w:rsidRPr="00162340">
        <w:rPr>
          <w:rFonts w:hint="eastAsia"/>
        </w:rPr>
        <w:t xml:space="preserve">　</w:t>
      </w:r>
      <w:r w:rsidRPr="00162340">
        <w:rPr>
          <w:rFonts w:hint="eastAsia"/>
        </w:rPr>
        <w:t>□　インターネットや</w:t>
      </w:r>
      <w:r w:rsidRPr="00162340">
        <w:rPr>
          <w:rFonts w:hAnsi="ＭＳ ゴシック" w:hint="eastAsia"/>
        </w:rPr>
        <w:t>W</w:t>
      </w:r>
      <w:r w:rsidRPr="00162340">
        <w:rPr>
          <w:rFonts w:hAnsi="ＭＳ ゴシック"/>
        </w:rPr>
        <w:t>eb</w:t>
      </w:r>
      <w:r w:rsidRPr="00162340">
        <w:rPr>
          <w:rFonts w:hint="eastAsia"/>
        </w:rPr>
        <w:t>サイトを見て</w:t>
      </w:r>
    </w:p>
    <w:p w14:paraId="37D8A7EC" w14:textId="0DC72039" w:rsidR="000C24FF" w:rsidRPr="00162340" w:rsidRDefault="000C24FF" w:rsidP="00715CC8">
      <w:pPr>
        <w:spacing w:line="360" w:lineRule="exact"/>
      </w:pPr>
      <w:r w:rsidRPr="00162340">
        <w:rPr>
          <w:rFonts w:hint="eastAsia"/>
        </w:rPr>
        <w:t xml:space="preserve">　</w:t>
      </w:r>
      <w:r w:rsidR="006234AE" w:rsidRPr="00162340">
        <w:rPr>
          <w:rFonts w:hint="eastAsia"/>
        </w:rPr>
        <w:t xml:space="preserve">　</w:t>
      </w:r>
      <w:r w:rsidRPr="00162340">
        <w:rPr>
          <w:rFonts w:hint="eastAsia"/>
        </w:rPr>
        <w:t>□　その他（</w:t>
      </w:r>
      <w:r w:rsidRPr="00162340">
        <w:tab/>
      </w:r>
      <w:r w:rsidRPr="00162340">
        <w:tab/>
      </w:r>
      <w:r w:rsidRPr="00162340">
        <w:rPr>
          <w:rFonts w:hint="eastAsia"/>
        </w:rPr>
        <w:t>）</w:t>
      </w:r>
    </w:p>
    <w:p w14:paraId="04C890CD" w14:textId="77777777" w:rsidR="001F6A87" w:rsidRPr="00162340" w:rsidRDefault="001F6A87" w:rsidP="00715CC8">
      <w:pPr>
        <w:spacing w:line="360" w:lineRule="exact"/>
      </w:pPr>
    </w:p>
    <w:p w14:paraId="61EE0536" w14:textId="20D76D4C" w:rsidR="001F6A87" w:rsidRPr="00162340" w:rsidRDefault="001F6A87" w:rsidP="00715CC8">
      <w:pPr>
        <w:spacing w:line="360" w:lineRule="exact"/>
      </w:pPr>
      <w:r w:rsidRPr="00162340">
        <w:rPr>
          <w:rFonts w:hint="eastAsia"/>
        </w:rPr>
        <w:t>（２）巡回指導</w:t>
      </w:r>
      <w:r w:rsidR="007D6308" w:rsidRPr="00162340">
        <w:rPr>
          <w:rFonts w:hint="eastAsia"/>
        </w:rPr>
        <w:t>の内容</w:t>
      </w:r>
      <w:r w:rsidRPr="00162340">
        <w:rPr>
          <w:rFonts w:hint="eastAsia"/>
        </w:rPr>
        <w:t>は、児童・生徒にとって理解しやすい</w:t>
      </w:r>
      <w:r w:rsidR="007D6308" w:rsidRPr="00162340">
        <w:rPr>
          <w:rFonts w:hint="eastAsia"/>
        </w:rPr>
        <w:t>ものでしたか</w:t>
      </w:r>
      <w:r w:rsidRPr="00162340">
        <w:rPr>
          <w:rFonts w:hint="eastAsia"/>
        </w:rPr>
        <w:t>？</w:t>
      </w:r>
    </w:p>
    <w:p w14:paraId="54C116BC" w14:textId="2B2BDE1C" w:rsidR="001F6A87" w:rsidRPr="00162340" w:rsidRDefault="001F6A87" w:rsidP="00715CC8">
      <w:pPr>
        <w:spacing w:line="360" w:lineRule="exact"/>
      </w:pPr>
      <w:r w:rsidRPr="00162340">
        <w:rPr>
          <w:rFonts w:hint="eastAsia"/>
        </w:rPr>
        <w:t xml:space="preserve">　</w:t>
      </w:r>
      <w:r w:rsidR="006234AE" w:rsidRPr="00162340">
        <w:rPr>
          <w:rFonts w:hint="eastAsia"/>
        </w:rPr>
        <w:t xml:space="preserve">　</w:t>
      </w:r>
      <w:r w:rsidRPr="00162340">
        <w:rPr>
          <w:rFonts w:hint="eastAsia"/>
        </w:rPr>
        <w:t>□　非常にそう思う</w:t>
      </w:r>
    </w:p>
    <w:p w14:paraId="08D4F5F3" w14:textId="4CF4A2E0" w:rsidR="001F6A87" w:rsidRPr="00162340" w:rsidRDefault="001F6A87" w:rsidP="00715CC8">
      <w:pPr>
        <w:spacing w:line="360" w:lineRule="exact"/>
      </w:pPr>
      <w:r w:rsidRPr="00162340">
        <w:rPr>
          <w:rFonts w:hint="eastAsia"/>
        </w:rPr>
        <w:t xml:space="preserve">　</w:t>
      </w:r>
      <w:r w:rsidR="006234AE" w:rsidRPr="00162340">
        <w:rPr>
          <w:rFonts w:hint="eastAsia"/>
        </w:rPr>
        <w:t xml:space="preserve">　</w:t>
      </w:r>
      <w:r w:rsidRPr="00162340">
        <w:rPr>
          <w:rFonts w:hint="eastAsia"/>
        </w:rPr>
        <w:t>□　そう思う</w:t>
      </w:r>
    </w:p>
    <w:p w14:paraId="7E074FFC" w14:textId="601948E2" w:rsidR="001F6A87" w:rsidRPr="00162340" w:rsidRDefault="006234AE" w:rsidP="00715CC8">
      <w:pPr>
        <w:spacing w:line="360" w:lineRule="exact"/>
      </w:pPr>
      <w:r w:rsidRPr="00162340">
        <w:rPr>
          <w:rFonts w:hint="eastAsia"/>
        </w:rPr>
        <w:t xml:space="preserve">　</w:t>
      </w:r>
      <w:r w:rsidR="001F6A87" w:rsidRPr="00162340">
        <w:rPr>
          <w:rFonts w:hint="eastAsia"/>
        </w:rPr>
        <w:t xml:space="preserve">　□　どちらともいえない</w:t>
      </w:r>
    </w:p>
    <w:p w14:paraId="125AE8D9" w14:textId="450DFA51" w:rsidR="001F6A87" w:rsidRPr="00162340" w:rsidRDefault="006234AE" w:rsidP="00715CC8">
      <w:pPr>
        <w:spacing w:line="360" w:lineRule="exact"/>
      </w:pPr>
      <w:r w:rsidRPr="00162340">
        <w:rPr>
          <w:rFonts w:hint="eastAsia"/>
        </w:rPr>
        <w:t xml:space="preserve">　</w:t>
      </w:r>
      <w:r w:rsidR="001F6A87" w:rsidRPr="00162340">
        <w:rPr>
          <w:rFonts w:hint="eastAsia"/>
        </w:rPr>
        <w:t xml:space="preserve">　□　あまり思わない</w:t>
      </w:r>
    </w:p>
    <w:p w14:paraId="1DCF1BAC" w14:textId="4448C4B3" w:rsidR="001F6A87" w:rsidRPr="00162340" w:rsidRDefault="006234AE" w:rsidP="00715CC8">
      <w:pPr>
        <w:spacing w:line="360" w:lineRule="exact"/>
      </w:pPr>
      <w:r w:rsidRPr="00162340">
        <w:rPr>
          <w:rFonts w:hint="eastAsia"/>
        </w:rPr>
        <w:t xml:space="preserve">　</w:t>
      </w:r>
      <w:r w:rsidR="001F6A87" w:rsidRPr="00162340">
        <w:rPr>
          <w:rFonts w:hint="eastAsia"/>
        </w:rPr>
        <w:t xml:space="preserve">　□　全く思わない</w:t>
      </w:r>
    </w:p>
    <w:p w14:paraId="0A2DCFE7" w14:textId="77777777" w:rsidR="001F6A87" w:rsidRPr="00162340" w:rsidRDefault="001F6A87" w:rsidP="00715CC8">
      <w:pPr>
        <w:spacing w:line="360" w:lineRule="exact"/>
      </w:pPr>
    </w:p>
    <w:p w14:paraId="40737B81" w14:textId="3A9F005C" w:rsidR="001F6A87" w:rsidRPr="00162340" w:rsidRDefault="001F6A87" w:rsidP="001178ED">
      <w:pPr>
        <w:spacing w:line="360" w:lineRule="exact"/>
        <w:ind w:left="480" w:hangingChars="200" w:hanging="480"/>
      </w:pPr>
      <w:r w:rsidRPr="00162340">
        <w:rPr>
          <w:rFonts w:hint="eastAsia"/>
        </w:rPr>
        <w:t>（３）巡回指導</w:t>
      </w:r>
      <w:r w:rsidR="001178ED" w:rsidRPr="00162340">
        <w:rPr>
          <w:rFonts w:hint="eastAsia"/>
        </w:rPr>
        <w:t>の内容</w:t>
      </w:r>
      <w:r w:rsidRPr="00162340">
        <w:rPr>
          <w:rFonts w:hint="eastAsia"/>
        </w:rPr>
        <w:t>は、今後の学校生活で児童・生徒に良い影響を与えられそうですか？</w:t>
      </w:r>
    </w:p>
    <w:p w14:paraId="178FCE0B" w14:textId="36AEE79C" w:rsidR="001F6A87" w:rsidRPr="00162340" w:rsidRDefault="001F6A87" w:rsidP="001F6A87">
      <w:pPr>
        <w:spacing w:line="360" w:lineRule="exact"/>
      </w:pPr>
      <w:r w:rsidRPr="00162340">
        <w:rPr>
          <w:rFonts w:hint="eastAsia"/>
        </w:rPr>
        <w:t xml:space="preserve">　</w:t>
      </w:r>
      <w:r w:rsidR="006234AE" w:rsidRPr="00162340">
        <w:rPr>
          <w:rFonts w:hint="eastAsia"/>
        </w:rPr>
        <w:t xml:space="preserve">　</w:t>
      </w:r>
      <w:r w:rsidRPr="00162340">
        <w:rPr>
          <w:rFonts w:hint="eastAsia"/>
        </w:rPr>
        <w:t>□　非常にそう思う</w:t>
      </w:r>
    </w:p>
    <w:p w14:paraId="02E04C9F" w14:textId="6EF82AAE" w:rsidR="001F6A87" w:rsidRPr="00162340" w:rsidRDefault="001F6A87" w:rsidP="001F6A87">
      <w:pPr>
        <w:spacing w:line="360" w:lineRule="exact"/>
      </w:pPr>
      <w:r w:rsidRPr="00162340">
        <w:rPr>
          <w:rFonts w:hint="eastAsia"/>
        </w:rPr>
        <w:t xml:space="preserve">　</w:t>
      </w:r>
      <w:r w:rsidR="006234AE" w:rsidRPr="00162340">
        <w:rPr>
          <w:rFonts w:hint="eastAsia"/>
        </w:rPr>
        <w:t xml:space="preserve">　</w:t>
      </w:r>
      <w:r w:rsidRPr="00162340">
        <w:rPr>
          <w:rFonts w:hint="eastAsia"/>
        </w:rPr>
        <w:t>□　そう思う</w:t>
      </w:r>
    </w:p>
    <w:p w14:paraId="71E83452" w14:textId="418A3B57" w:rsidR="001F6A87" w:rsidRPr="00162340" w:rsidRDefault="001F6A87" w:rsidP="001F6A87">
      <w:pPr>
        <w:spacing w:line="360" w:lineRule="exact"/>
      </w:pPr>
      <w:r w:rsidRPr="00162340">
        <w:rPr>
          <w:rFonts w:hint="eastAsia"/>
        </w:rPr>
        <w:t xml:space="preserve">　</w:t>
      </w:r>
      <w:r w:rsidR="006234AE" w:rsidRPr="00162340">
        <w:rPr>
          <w:rFonts w:hint="eastAsia"/>
        </w:rPr>
        <w:t xml:space="preserve">　</w:t>
      </w:r>
      <w:r w:rsidRPr="00162340">
        <w:rPr>
          <w:rFonts w:hint="eastAsia"/>
        </w:rPr>
        <w:t>□　どちらともいえない</w:t>
      </w:r>
    </w:p>
    <w:p w14:paraId="742C0F58" w14:textId="6F134242" w:rsidR="001F6A87" w:rsidRPr="00162340" w:rsidRDefault="001F6A87" w:rsidP="001F6A87">
      <w:pPr>
        <w:spacing w:line="360" w:lineRule="exact"/>
      </w:pPr>
      <w:r w:rsidRPr="00162340">
        <w:rPr>
          <w:rFonts w:hint="eastAsia"/>
        </w:rPr>
        <w:t xml:space="preserve">　</w:t>
      </w:r>
      <w:r w:rsidR="006234AE" w:rsidRPr="00162340">
        <w:rPr>
          <w:rFonts w:hint="eastAsia"/>
        </w:rPr>
        <w:t xml:space="preserve">　</w:t>
      </w:r>
      <w:r w:rsidRPr="00162340">
        <w:rPr>
          <w:rFonts w:hint="eastAsia"/>
        </w:rPr>
        <w:t>□　あまり思わない</w:t>
      </w:r>
    </w:p>
    <w:p w14:paraId="50959A87" w14:textId="50E1CD05" w:rsidR="001F6A87" w:rsidRPr="00162340" w:rsidRDefault="001F6A87" w:rsidP="00715CC8">
      <w:pPr>
        <w:spacing w:line="360" w:lineRule="exact"/>
      </w:pPr>
      <w:r w:rsidRPr="00162340">
        <w:rPr>
          <w:rFonts w:hint="eastAsia"/>
        </w:rPr>
        <w:t xml:space="preserve">　</w:t>
      </w:r>
      <w:r w:rsidR="006234AE" w:rsidRPr="00162340">
        <w:rPr>
          <w:rFonts w:hint="eastAsia"/>
        </w:rPr>
        <w:t xml:space="preserve">　</w:t>
      </w:r>
      <w:r w:rsidRPr="00162340">
        <w:rPr>
          <w:rFonts w:hint="eastAsia"/>
        </w:rPr>
        <w:t xml:space="preserve">□　全く思わない　</w:t>
      </w:r>
    </w:p>
    <w:p w14:paraId="7AD69ED9" w14:textId="77777777" w:rsidR="001F6A87" w:rsidRPr="00162340" w:rsidRDefault="001F6A87" w:rsidP="00715CC8">
      <w:pPr>
        <w:spacing w:line="360" w:lineRule="exact"/>
      </w:pPr>
    </w:p>
    <w:p w14:paraId="00E2A806" w14:textId="34DDA5F1" w:rsidR="001F6A87" w:rsidRPr="00162340" w:rsidRDefault="001F6A87" w:rsidP="006234AE">
      <w:pPr>
        <w:spacing w:line="360" w:lineRule="exact"/>
        <w:ind w:left="480" w:hangingChars="200" w:hanging="480"/>
      </w:pPr>
      <w:r w:rsidRPr="00162340">
        <w:rPr>
          <w:rFonts w:hint="eastAsia"/>
        </w:rPr>
        <w:t>（４）</w:t>
      </w:r>
      <w:r w:rsidR="007D6308" w:rsidRPr="00162340">
        <w:rPr>
          <w:rFonts w:hint="eastAsia"/>
        </w:rPr>
        <w:t>特によかった内容、印象に残った内容、今後の学校生活で児童・生徒に与えると考えられる影響</w:t>
      </w:r>
      <w:r w:rsidR="001178ED" w:rsidRPr="00162340">
        <w:rPr>
          <w:rFonts w:hint="eastAsia"/>
        </w:rPr>
        <w:t>等</w:t>
      </w:r>
      <w:r w:rsidR="007D6308" w:rsidRPr="00162340">
        <w:rPr>
          <w:rFonts w:hint="eastAsia"/>
        </w:rPr>
        <w:t>を具体的にご記入ください。（自由記載）</w:t>
      </w:r>
    </w:p>
    <w:p w14:paraId="545195A0" w14:textId="2B267196" w:rsidR="007D6308" w:rsidRPr="00162340" w:rsidRDefault="006234AE">
      <w:pPr>
        <w:widowControl/>
        <w:spacing w:line="240" w:lineRule="auto"/>
        <w:jc w:val="left"/>
      </w:pPr>
      <w:r w:rsidRPr="00162340">
        <w:rPr>
          <w:rFonts w:hint="eastAsia"/>
        </w:rPr>
        <w:t xml:space="preserve">　　</w:t>
      </w:r>
      <w:r w:rsidR="00C44339" w:rsidRPr="00162340">
        <w:rPr>
          <w:rFonts w:hint="eastAsia"/>
        </w:rPr>
        <w:t>（</w:t>
      </w:r>
      <w:r w:rsidR="00C44339" w:rsidRPr="00162340">
        <w:tab/>
      </w:r>
      <w:r w:rsidR="00C44339" w:rsidRPr="00162340">
        <w:tab/>
      </w:r>
      <w:r w:rsidR="00C44339" w:rsidRPr="00162340">
        <w:tab/>
      </w:r>
      <w:r w:rsidR="00C44339" w:rsidRPr="00162340">
        <w:tab/>
      </w:r>
      <w:r w:rsidR="00C44339" w:rsidRPr="00162340">
        <w:tab/>
      </w:r>
      <w:r w:rsidR="00C44339" w:rsidRPr="00162340">
        <w:tab/>
      </w:r>
      <w:r w:rsidR="00C44339" w:rsidRPr="00162340">
        <w:tab/>
      </w:r>
      <w:r w:rsidR="00C44339" w:rsidRPr="00162340">
        <w:tab/>
      </w:r>
      <w:r w:rsidR="00C44339" w:rsidRPr="00162340">
        <w:tab/>
      </w:r>
      <w:r w:rsidR="00C44339" w:rsidRPr="00162340">
        <w:tab/>
      </w:r>
      <w:r w:rsidR="00C44339" w:rsidRPr="00162340">
        <w:rPr>
          <w:rFonts w:hint="eastAsia"/>
        </w:rPr>
        <w:t>）</w:t>
      </w:r>
    </w:p>
    <w:p w14:paraId="5111B442" w14:textId="2EF42470" w:rsidR="00C44339" w:rsidRPr="00162340" w:rsidRDefault="00C44339">
      <w:pPr>
        <w:widowControl/>
        <w:spacing w:line="240" w:lineRule="auto"/>
        <w:jc w:val="left"/>
      </w:pPr>
      <w:r w:rsidRPr="00162340">
        <w:br w:type="page"/>
      </w:r>
    </w:p>
    <w:p w14:paraId="010C4B98" w14:textId="77777777" w:rsidR="00162340" w:rsidRDefault="00162340" w:rsidP="00715CC8">
      <w:pPr>
        <w:spacing w:line="360" w:lineRule="exact"/>
      </w:pPr>
    </w:p>
    <w:p w14:paraId="465307B8" w14:textId="59573154" w:rsidR="00D676E6" w:rsidRPr="00162340" w:rsidRDefault="007D6308" w:rsidP="00715CC8">
      <w:pPr>
        <w:spacing w:line="360" w:lineRule="exact"/>
        <w:rPr>
          <w:b/>
          <w:bCs/>
        </w:rPr>
      </w:pPr>
      <w:r w:rsidRPr="00162340">
        <w:rPr>
          <w:rFonts w:hint="eastAsia"/>
          <w:b/>
          <w:bCs/>
        </w:rPr>
        <w:t>３　来年度以降の事業実施にあたって</w:t>
      </w:r>
    </w:p>
    <w:p w14:paraId="5156BB47" w14:textId="77777777" w:rsidR="007D6308" w:rsidRPr="00162340" w:rsidRDefault="007D6308" w:rsidP="007D6308">
      <w:pPr>
        <w:spacing w:line="360" w:lineRule="exact"/>
      </w:pPr>
      <w:r w:rsidRPr="00162340">
        <w:rPr>
          <w:rFonts w:hint="eastAsia"/>
        </w:rPr>
        <w:t>（１）来年度以降も巡回指導を希望されますか？</w:t>
      </w:r>
    </w:p>
    <w:p w14:paraId="075B77BA" w14:textId="77777777" w:rsidR="007D6308" w:rsidRPr="00162340" w:rsidRDefault="007D6308" w:rsidP="007D6308">
      <w:pPr>
        <w:spacing w:line="360" w:lineRule="exact"/>
      </w:pPr>
      <w:r w:rsidRPr="00162340">
        <w:rPr>
          <w:rFonts w:hint="eastAsia"/>
        </w:rPr>
        <w:t xml:space="preserve">　□　強く希望したい</w:t>
      </w:r>
    </w:p>
    <w:p w14:paraId="5B0CC162" w14:textId="77777777" w:rsidR="007D6308" w:rsidRPr="00162340" w:rsidRDefault="007D6308" w:rsidP="007D6308">
      <w:pPr>
        <w:spacing w:line="360" w:lineRule="exact"/>
      </w:pPr>
      <w:r w:rsidRPr="00162340">
        <w:rPr>
          <w:rFonts w:hint="eastAsia"/>
        </w:rPr>
        <w:t xml:space="preserve">　□　希望したい</w:t>
      </w:r>
    </w:p>
    <w:p w14:paraId="1363A9E4" w14:textId="77777777" w:rsidR="007D6308" w:rsidRPr="00162340" w:rsidRDefault="007D6308" w:rsidP="007D6308">
      <w:pPr>
        <w:spacing w:line="360" w:lineRule="exact"/>
      </w:pPr>
      <w:r w:rsidRPr="00162340">
        <w:rPr>
          <w:rFonts w:hint="eastAsia"/>
        </w:rPr>
        <w:t xml:space="preserve">　□　どちらともいえない</w:t>
      </w:r>
    </w:p>
    <w:p w14:paraId="717948C5" w14:textId="77777777" w:rsidR="007D6308" w:rsidRPr="00162340" w:rsidRDefault="007D6308" w:rsidP="007D6308">
      <w:pPr>
        <w:spacing w:line="360" w:lineRule="exact"/>
      </w:pPr>
      <w:r w:rsidRPr="00162340">
        <w:rPr>
          <w:rFonts w:hint="eastAsia"/>
        </w:rPr>
        <w:t xml:space="preserve">　□　あまり希望したくない</w:t>
      </w:r>
    </w:p>
    <w:p w14:paraId="54E9AF91" w14:textId="77777777" w:rsidR="007D6308" w:rsidRPr="00162340" w:rsidRDefault="007D6308" w:rsidP="007D6308">
      <w:pPr>
        <w:spacing w:line="360" w:lineRule="exact"/>
      </w:pPr>
      <w:r w:rsidRPr="00162340">
        <w:rPr>
          <w:rFonts w:hint="eastAsia"/>
        </w:rPr>
        <w:t xml:space="preserve">　□　希望したくない</w:t>
      </w:r>
    </w:p>
    <w:p w14:paraId="64BA25C1" w14:textId="77777777" w:rsidR="00D676E6" w:rsidRPr="00162340" w:rsidRDefault="00D676E6" w:rsidP="00715CC8">
      <w:pPr>
        <w:spacing w:line="360" w:lineRule="exact"/>
      </w:pPr>
    </w:p>
    <w:p w14:paraId="4E4F6DFB" w14:textId="730AE9FB" w:rsidR="00D676E6" w:rsidRPr="00162340" w:rsidRDefault="007D6308" w:rsidP="006234AE">
      <w:pPr>
        <w:spacing w:line="360" w:lineRule="exact"/>
        <w:ind w:left="480" w:hangingChars="200" w:hanging="480"/>
      </w:pPr>
      <w:r w:rsidRPr="00162340">
        <w:rPr>
          <w:rFonts w:hint="eastAsia"/>
        </w:rPr>
        <w:t>（２）児童・生徒</w:t>
      </w:r>
      <w:r w:rsidR="00D676E6" w:rsidRPr="00162340">
        <w:rPr>
          <w:rFonts w:hint="eastAsia"/>
        </w:rPr>
        <w:t>のより良い心の健康づくりをしていくため</w:t>
      </w:r>
      <w:r w:rsidRPr="00162340">
        <w:rPr>
          <w:rFonts w:hint="eastAsia"/>
        </w:rPr>
        <w:t>に</w:t>
      </w:r>
      <w:r w:rsidR="00D676E6" w:rsidRPr="00162340">
        <w:rPr>
          <w:rFonts w:hint="eastAsia"/>
        </w:rPr>
        <w:t>、学校と医療との壁をなくし、相互交流することが必要と考えられます。そのための施策として今後実施してほしい内容</w:t>
      </w:r>
      <w:r w:rsidR="001F6A87" w:rsidRPr="00162340">
        <w:rPr>
          <w:rFonts w:hint="eastAsia"/>
        </w:rPr>
        <w:t>について、該当するもの</w:t>
      </w:r>
      <w:r w:rsidR="000C24FF" w:rsidRPr="00162340">
        <w:rPr>
          <w:rFonts w:hint="eastAsia"/>
        </w:rPr>
        <w:t>があれば</w:t>
      </w:r>
      <w:r w:rsidR="001F6A87" w:rsidRPr="00162340">
        <w:rPr>
          <w:rFonts w:hint="eastAsia"/>
        </w:rPr>
        <w:t>選択してください</w:t>
      </w:r>
      <w:r w:rsidR="00D676E6" w:rsidRPr="00162340">
        <w:rPr>
          <w:rFonts w:hint="eastAsia"/>
        </w:rPr>
        <w:t>。（複数選択可）</w:t>
      </w:r>
    </w:p>
    <w:p w14:paraId="6E35B897" w14:textId="66365BC5" w:rsidR="00D676E6" w:rsidRPr="00162340" w:rsidRDefault="00D676E6" w:rsidP="00715CC8">
      <w:pPr>
        <w:spacing w:line="360" w:lineRule="exact"/>
      </w:pPr>
      <w:r w:rsidRPr="00162340">
        <w:rPr>
          <w:rFonts w:hint="eastAsia"/>
        </w:rPr>
        <w:t xml:space="preserve">　□　阿波っ子の心の健康づくり巡回指導の継続</w:t>
      </w:r>
    </w:p>
    <w:p w14:paraId="0F2BC745" w14:textId="0346E0E7" w:rsidR="00D676E6" w:rsidRPr="00162340" w:rsidRDefault="00D676E6" w:rsidP="00715CC8">
      <w:pPr>
        <w:spacing w:line="360" w:lineRule="exact"/>
      </w:pPr>
      <w:r w:rsidRPr="00162340">
        <w:rPr>
          <w:rFonts w:hint="eastAsia"/>
        </w:rPr>
        <w:t xml:space="preserve">　□　職員対象の巡回指導の実施</w:t>
      </w:r>
    </w:p>
    <w:p w14:paraId="0929EC6B" w14:textId="7808E233" w:rsidR="00D676E6" w:rsidRPr="00162340" w:rsidRDefault="00D676E6" w:rsidP="00715CC8">
      <w:pPr>
        <w:spacing w:line="360" w:lineRule="exact"/>
      </w:pPr>
      <w:r w:rsidRPr="00162340">
        <w:rPr>
          <w:rFonts w:hint="eastAsia"/>
        </w:rPr>
        <w:t xml:space="preserve">　□　保護者対象の巡回指導の実施</w:t>
      </w:r>
    </w:p>
    <w:p w14:paraId="382AFB21" w14:textId="77777777" w:rsidR="00C44339" w:rsidRPr="00162340" w:rsidRDefault="00D676E6" w:rsidP="00715CC8">
      <w:pPr>
        <w:spacing w:line="360" w:lineRule="exact"/>
      </w:pPr>
      <w:r w:rsidRPr="00162340">
        <w:rPr>
          <w:rFonts w:hint="eastAsia"/>
        </w:rPr>
        <w:t xml:space="preserve">　□　学校職員、精神科医師、心理士（スクールカウンセラー）、児童相談所職員、</w:t>
      </w:r>
    </w:p>
    <w:p w14:paraId="6DB43F07" w14:textId="4CB9B499" w:rsidR="00D676E6" w:rsidRPr="00162340" w:rsidRDefault="00C44339" w:rsidP="00715CC8">
      <w:pPr>
        <w:spacing w:line="360" w:lineRule="exact"/>
      </w:pPr>
      <w:r w:rsidRPr="00162340">
        <w:rPr>
          <w:rFonts w:hint="eastAsia"/>
        </w:rPr>
        <w:t xml:space="preserve">　　　</w:t>
      </w:r>
      <w:r w:rsidR="00D676E6" w:rsidRPr="00162340">
        <w:rPr>
          <w:rFonts w:hint="eastAsia"/>
        </w:rPr>
        <w:t>県職員などによる定期的な合同研修の実施</w:t>
      </w:r>
    </w:p>
    <w:p w14:paraId="1A927057" w14:textId="1A64EA9F" w:rsidR="00D676E6" w:rsidRPr="00162340" w:rsidRDefault="00D676E6" w:rsidP="00715CC8">
      <w:pPr>
        <w:spacing w:line="360" w:lineRule="exact"/>
      </w:pPr>
      <w:r w:rsidRPr="00162340">
        <w:rPr>
          <w:rFonts w:hint="eastAsia"/>
        </w:rPr>
        <w:t xml:space="preserve">　□　生徒の精神科病院への訪問、見学</w:t>
      </w:r>
    </w:p>
    <w:p w14:paraId="40176D9C" w14:textId="62729FD4" w:rsidR="00D676E6" w:rsidRPr="00162340" w:rsidRDefault="00D676E6" w:rsidP="00715CC8">
      <w:pPr>
        <w:spacing w:line="360" w:lineRule="exact"/>
      </w:pPr>
      <w:r w:rsidRPr="00162340">
        <w:rPr>
          <w:rFonts w:hint="eastAsia"/>
        </w:rPr>
        <w:t xml:space="preserve">　□　学校職員の精神科病院への訪問、見学</w:t>
      </w:r>
    </w:p>
    <w:p w14:paraId="361A5B89" w14:textId="68BED037" w:rsidR="00D676E6" w:rsidRPr="00162340" w:rsidRDefault="00D676E6" w:rsidP="00715CC8">
      <w:pPr>
        <w:spacing w:line="360" w:lineRule="exact"/>
      </w:pPr>
      <w:r w:rsidRPr="00162340">
        <w:rPr>
          <w:rFonts w:hint="eastAsia"/>
        </w:rPr>
        <w:t xml:space="preserve">　□　その他（</w:t>
      </w:r>
      <w:r w:rsidRPr="00162340">
        <w:tab/>
      </w:r>
      <w:r w:rsidRPr="00162340">
        <w:tab/>
      </w:r>
      <w:r w:rsidRPr="00162340">
        <w:rPr>
          <w:rFonts w:hint="eastAsia"/>
        </w:rPr>
        <w:t>）</w:t>
      </w:r>
    </w:p>
    <w:p w14:paraId="1D458F7A" w14:textId="77777777" w:rsidR="00D676E6" w:rsidRPr="00162340" w:rsidRDefault="00D676E6" w:rsidP="00715CC8">
      <w:pPr>
        <w:spacing w:line="360" w:lineRule="exact"/>
      </w:pPr>
    </w:p>
    <w:p w14:paraId="06AA8FF7" w14:textId="35D8E8B7" w:rsidR="008D64FE" w:rsidRPr="00162340" w:rsidRDefault="008D64FE" w:rsidP="006234AE">
      <w:pPr>
        <w:spacing w:line="360" w:lineRule="exact"/>
        <w:ind w:left="480" w:hangingChars="200" w:hanging="480"/>
      </w:pPr>
      <w:r w:rsidRPr="00162340">
        <w:rPr>
          <w:rFonts w:hint="eastAsia"/>
        </w:rPr>
        <w:t>（３）（高等学校のみご回答ください）高等学校の学習指導要領には、アルコール、薬物、飲酒等も指導対象となっていますが、巡回指導において指導を希望するものがあれば選択してください。（複数選択可）</w:t>
      </w:r>
    </w:p>
    <w:p w14:paraId="72EEB167" w14:textId="320F4752" w:rsidR="008D64FE" w:rsidRPr="00162340" w:rsidRDefault="008D64FE" w:rsidP="00715CC8">
      <w:pPr>
        <w:spacing w:line="360" w:lineRule="exact"/>
      </w:pPr>
      <w:r w:rsidRPr="00162340">
        <w:rPr>
          <w:rFonts w:hint="eastAsia"/>
        </w:rPr>
        <w:t xml:space="preserve">　□　アルコール</w:t>
      </w:r>
    </w:p>
    <w:p w14:paraId="3AFF7DE3" w14:textId="5BC76B37" w:rsidR="008D64FE" w:rsidRPr="00162340" w:rsidRDefault="008D64FE" w:rsidP="00715CC8">
      <w:pPr>
        <w:spacing w:line="360" w:lineRule="exact"/>
      </w:pPr>
      <w:r w:rsidRPr="00162340">
        <w:rPr>
          <w:rFonts w:hint="eastAsia"/>
        </w:rPr>
        <w:t xml:space="preserve">　□　薬物</w:t>
      </w:r>
    </w:p>
    <w:p w14:paraId="33F98F22" w14:textId="276DB9B9" w:rsidR="008D64FE" w:rsidRPr="00162340" w:rsidRDefault="008D64FE" w:rsidP="00715CC8">
      <w:pPr>
        <w:spacing w:line="360" w:lineRule="exact"/>
      </w:pPr>
      <w:r w:rsidRPr="00162340">
        <w:rPr>
          <w:rFonts w:hint="eastAsia"/>
        </w:rPr>
        <w:t xml:space="preserve">　□　飲酒</w:t>
      </w:r>
    </w:p>
    <w:p w14:paraId="77FDF835" w14:textId="34270D54" w:rsidR="008D64FE" w:rsidRPr="00162340" w:rsidRDefault="008D64FE" w:rsidP="00715CC8">
      <w:pPr>
        <w:spacing w:line="360" w:lineRule="exact"/>
      </w:pPr>
      <w:r w:rsidRPr="00162340">
        <w:rPr>
          <w:rFonts w:hint="eastAsia"/>
        </w:rPr>
        <w:t xml:space="preserve">　□　希望しない</w:t>
      </w:r>
    </w:p>
    <w:p w14:paraId="36BFD9EF" w14:textId="77777777" w:rsidR="008D64FE" w:rsidRPr="00162340" w:rsidRDefault="008D64FE" w:rsidP="00715CC8">
      <w:pPr>
        <w:spacing w:line="360" w:lineRule="exact"/>
      </w:pPr>
    </w:p>
    <w:p w14:paraId="5C7E19A5" w14:textId="17C28AFE" w:rsidR="00A072B2" w:rsidRPr="00162340" w:rsidRDefault="008D64FE" w:rsidP="006234AE">
      <w:pPr>
        <w:spacing w:line="360" w:lineRule="exact"/>
        <w:ind w:left="480" w:hangingChars="200" w:hanging="480"/>
      </w:pPr>
      <w:r w:rsidRPr="00162340">
        <w:rPr>
          <w:rFonts w:hint="eastAsia"/>
        </w:rPr>
        <w:t>（４）</w:t>
      </w:r>
      <w:r w:rsidR="00D676E6" w:rsidRPr="00162340">
        <w:rPr>
          <w:rFonts w:hint="eastAsia"/>
        </w:rPr>
        <w:t>最近の学校での困りごと、対応が必要な事案、巡回指導</w:t>
      </w:r>
      <w:r w:rsidR="00C44339" w:rsidRPr="00162340">
        <w:rPr>
          <w:rFonts w:hint="eastAsia"/>
        </w:rPr>
        <w:t>への要望や意見</w:t>
      </w:r>
      <w:r w:rsidR="00D676E6" w:rsidRPr="00162340">
        <w:rPr>
          <w:rFonts w:hint="eastAsia"/>
        </w:rPr>
        <w:t>などがあればご記入ください。（自由記載）</w:t>
      </w:r>
    </w:p>
    <w:p w14:paraId="200CE2AF" w14:textId="6500AF53" w:rsidR="00C44339" w:rsidRPr="00162340" w:rsidRDefault="006234AE" w:rsidP="00C44339">
      <w:pPr>
        <w:widowControl/>
        <w:spacing w:line="240" w:lineRule="auto"/>
        <w:jc w:val="left"/>
      </w:pPr>
      <w:r w:rsidRPr="00162340">
        <w:rPr>
          <w:rFonts w:hint="eastAsia"/>
        </w:rPr>
        <w:t xml:space="preserve">　　</w:t>
      </w:r>
      <w:r w:rsidR="00C44339" w:rsidRPr="00162340">
        <w:rPr>
          <w:rFonts w:hint="eastAsia"/>
        </w:rPr>
        <w:t>（</w:t>
      </w:r>
      <w:r w:rsidR="00C44339" w:rsidRPr="00162340">
        <w:tab/>
      </w:r>
      <w:r w:rsidR="00C44339" w:rsidRPr="00162340">
        <w:tab/>
      </w:r>
      <w:r w:rsidR="00C44339" w:rsidRPr="00162340">
        <w:tab/>
      </w:r>
      <w:r w:rsidR="00C44339" w:rsidRPr="00162340">
        <w:tab/>
      </w:r>
      <w:r w:rsidR="00C44339" w:rsidRPr="00162340">
        <w:tab/>
      </w:r>
      <w:r w:rsidR="00C44339" w:rsidRPr="00162340">
        <w:tab/>
      </w:r>
      <w:r w:rsidR="00C44339" w:rsidRPr="00162340">
        <w:tab/>
      </w:r>
      <w:r w:rsidR="00C44339" w:rsidRPr="00162340">
        <w:tab/>
      </w:r>
      <w:r w:rsidR="00C44339" w:rsidRPr="00162340">
        <w:tab/>
      </w:r>
      <w:r w:rsidR="00C44339" w:rsidRPr="00162340">
        <w:tab/>
      </w:r>
      <w:r w:rsidR="00C44339" w:rsidRPr="00162340">
        <w:rPr>
          <w:rFonts w:hint="eastAsia"/>
        </w:rPr>
        <w:t>）</w:t>
      </w:r>
    </w:p>
    <w:p w14:paraId="49A0D3F0" w14:textId="77777777" w:rsidR="00C44339" w:rsidRPr="00162340" w:rsidRDefault="00C44339" w:rsidP="00715CC8">
      <w:pPr>
        <w:spacing w:line="360" w:lineRule="exact"/>
      </w:pPr>
    </w:p>
    <w:p w14:paraId="7BAF82D8" w14:textId="77777777" w:rsidR="0030385F" w:rsidRPr="00162340" w:rsidRDefault="0030385F" w:rsidP="00715CC8">
      <w:pPr>
        <w:spacing w:line="360" w:lineRule="exact"/>
      </w:pPr>
    </w:p>
    <w:p w14:paraId="614373EC" w14:textId="77777777" w:rsidR="0030385F" w:rsidRPr="00162340" w:rsidRDefault="0030385F" w:rsidP="00715CC8">
      <w:pPr>
        <w:spacing w:line="360" w:lineRule="exact"/>
      </w:pPr>
    </w:p>
    <w:p w14:paraId="1F6188E4" w14:textId="56AE3F04" w:rsidR="0030385F" w:rsidRPr="00162340" w:rsidRDefault="0030385F" w:rsidP="0030385F">
      <w:pPr>
        <w:spacing w:line="360" w:lineRule="exact"/>
        <w:jc w:val="center"/>
      </w:pPr>
      <w:r w:rsidRPr="00162340">
        <w:rPr>
          <w:rFonts w:hint="eastAsia"/>
        </w:rPr>
        <w:t>～</w:t>
      </w:r>
      <w:r w:rsidR="00162340">
        <w:rPr>
          <w:rFonts w:hint="eastAsia"/>
        </w:rPr>
        <w:t>回答は以上です。</w:t>
      </w:r>
      <w:r w:rsidRPr="00162340">
        <w:rPr>
          <w:rFonts w:hint="eastAsia"/>
        </w:rPr>
        <w:t>ご協力ありがとうございました</w:t>
      </w:r>
      <w:r w:rsidR="00162340">
        <w:rPr>
          <w:rFonts w:hint="eastAsia"/>
        </w:rPr>
        <w:t>。</w:t>
      </w:r>
      <w:r w:rsidRPr="00162340">
        <w:rPr>
          <w:rFonts w:hint="eastAsia"/>
        </w:rPr>
        <w:t>～</w:t>
      </w:r>
    </w:p>
    <w:sectPr w:rsidR="0030385F" w:rsidRPr="00162340" w:rsidSect="001F233F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25A4" w14:textId="77777777" w:rsidR="00A34FFD" w:rsidRDefault="00A34FFD" w:rsidP="001A2617">
      <w:r>
        <w:separator/>
      </w:r>
    </w:p>
  </w:endnote>
  <w:endnote w:type="continuationSeparator" w:id="0">
    <w:p w14:paraId="4CF6B54F" w14:textId="77777777" w:rsidR="00A34FFD" w:rsidRDefault="00A34FFD" w:rsidP="001A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21E4" w14:textId="77777777" w:rsidR="00A34FFD" w:rsidRDefault="00A34FFD" w:rsidP="001A2617">
      <w:r>
        <w:separator/>
      </w:r>
    </w:p>
  </w:footnote>
  <w:footnote w:type="continuationSeparator" w:id="0">
    <w:p w14:paraId="23C32834" w14:textId="77777777" w:rsidR="00A34FFD" w:rsidRDefault="00A34FFD" w:rsidP="001A2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2988"/>
    <w:multiLevelType w:val="hybridMultilevel"/>
    <w:tmpl w:val="146265CA"/>
    <w:lvl w:ilvl="0" w:tplc="478E81F4"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0" w:hanging="440"/>
      </w:pPr>
      <w:rPr>
        <w:rFonts w:ascii="Wingdings" w:hAnsi="Wingdings" w:hint="default"/>
      </w:rPr>
    </w:lvl>
  </w:abstractNum>
  <w:num w:numId="1" w16cid:durableId="118189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A6"/>
    <w:rsid w:val="000046A4"/>
    <w:rsid w:val="00012DC3"/>
    <w:rsid w:val="000A724E"/>
    <w:rsid w:val="000C24FF"/>
    <w:rsid w:val="000D2737"/>
    <w:rsid w:val="000E48A0"/>
    <w:rsid w:val="000E612C"/>
    <w:rsid w:val="001178ED"/>
    <w:rsid w:val="00130B64"/>
    <w:rsid w:val="0013658A"/>
    <w:rsid w:val="00161A3D"/>
    <w:rsid w:val="00162340"/>
    <w:rsid w:val="00181531"/>
    <w:rsid w:val="001A2617"/>
    <w:rsid w:val="001D6F99"/>
    <w:rsid w:val="001E1405"/>
    <w:rsid w:val="001E5C64"/>
    <w:rsid w:val="001F233F"/>
    <w:rsid w:val="001F2C65"/>
    <w:rsid w:val="001F6A87"/>
    <w:rsid w:val="00211365"/>
    <w:rsid w:val="00227DFF"/>
    <w:rsid w:val="002B5403"/>
    <w:rsid w:val="002C2559"/>
    <w:rsid w:val="002E4C32"/>
    <w:rsid w:val="002E5746"/>
    <w:rsid w:val="0030385F"/>
    <w:rsid w:val="003A607E"/>
    <w:rsid w:val="003B692F"/>
    <w:rsid w:val="003C1AC5"/>
    <w:rsid w:val="00403F7A"/>
    <w:rsid w:val="004A650F"/>
    <w:rsid w:val="004A764B"/>
    <w:rsid w:val="004B59BA"/>
    <w:rsid w:val="004B6FEA"/>
    <w:rsid w:val="004D68B3"/>
    <w:rsid w:val="005B7679"/>
    <w:rsid w:val="006114D5"/>
    <w:rsid w:val="006234AE"/>
    <w:rsid w:val="00692158"/>
    <w:rsid w:val="006A0597"/>
    <w:rsid w:val="006A35CC"/>
    <w:rsid w:val="006B631E"/>
    <w:rsid w:val="006F060E"/>
    <w:rsid w:val="006F3FCF"/>
    <w:rsid w:val="00715CC8"/>
    <w:rsid w:val="00722769"/>
    <w:rsid w:val="007A05BC"/>
    <w:rsid w:val="007D6308"/>
    <w:rsid w:val="007E72BD"/>
    <w:rsid w:val="007F1F28"/>
    <w:rsid w:val="00805EA2"/>
    <w:rsid w:val="008C565D"/>
    <w:rsid w:val="008D64FE"/>
    <w:rsid w:val="0090126D"/>
    <w:rsid w:val="00907738"/>
    <w:rsid w:val="00910AFA"/>
    <w:rsid w:val="009B3B93"/>
    <w:rsid w:val="009E3CA6"/>
    <w:rsid w:val="00A072B2"/>
    <w:rsid w:val="00A23AB5"/>
    <w:rsid w:val="00A349E4"/>
    <w:rsid w:val="00A34FFD"/>
    <w:rsid w:val="00AA7DBE"/>
    <w:rsid w:val="00AF4632"/>
    <w:rsid w:val="00B51C4D"/>
    <w:rsid w:val="00B53D5F"/>
    <w:rsid w:val="00B7766B"/>
    <w:rsid w:val="00B83B7A"/>
    <w:rsid w:val="00B91D2C"/>
    <w:rsid w:val="00C110EE"/>
    <w:rsid w:val="00C27B28"/>
    <w:rsid w:val="00C42CD3"/>
    <w:rsid w:val="00C44339"/>
    <w:rsid w:val="00C84558"/>
    <w:rsid w:val="00CA19FC"/>
    <w:rsid w:val="00CE7226"/>
    <w:rsid w:val="00CF1AA8"/>
    <w:rsid w:val="00CF5CDA"/>
    <w:rsid w:val="00D42228"/>
    <w:rsid w:val="00D676E6"/>
    <w:rsid w:val="00D9300D"/>
    <w:rsid w:val="00D93679"/>
    <w:rsid w:val="00E20C4E"/>
    <w:rsid w:val="00E63631"/>
    <w:rsid w:val="00ED057D"/>
    <w:rsid w:val="00F948B3"/>
    <w:rsid w:val="00FA6E72"/>
    <w:rsid w:val="00FA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C8621"/>
  <w15:chartTrackingRefBased/>
  <w15:docId w15:val="{F2810FA6-5DE0-4E33-B42C-2F40C2E7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340"/>
    <w:pPr>
      <w:widowControl w:val="0"/>
      <w:spacing w:line="320" w:lineRule="exact"/>
      <w:jc w:val="both"/>
    </w:pPr>
    <w:rPr>
      <w:rFonts w:asci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C4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51C4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A2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2617"/>
  </w:style>
  <w:style w:type="paragraph" w:styleId="a7">
    <w:name w:val="footer"/>
    <w:basedOn w:val="a"/>
    <w:link w:val="a8"/>
    <w:uiPriority w:val="99"/>
    <w:unhideWhenUsed/>
    <w:rsid w:val="001A26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2617"/>
  </w:style>
  <w:style w:type="paragraph" w:styleId="a9">
    <w:name w:val="List Paragraph"/>
    <w:basedOn w:val="a"/>
    <w:uiPriority w:val="34"/>
    <w:qFormat/>
    <w:rsid w:val="0090126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E140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E140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E140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140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1405"/>
    <w:rPr>
      <w:b/>
      <w:bCs/>
    </w:rPr>
  </w:style>
  <w:style w:type="paragraph" w:styleId="Web">
    <w:name w:val="Normal (Web)"/>
    <w:basedOn w:val="a"/>
    <w:uiPriority w:val="99"/>
    <w:semiHidden/>
    <w:unhideWhenUsed/>
    <w:rsid w:val="00FA76DD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1959-87B7-474E-9845-E08A7E56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ta shinya</dc:creator>
  <cp:keywords/>
  <dc:description/>
  <cp:lastModifiedBy>onodera toshiki</cp:lastModifiedBy>
  <cp:revision>60</cp:revision>
  <cp:lastPrinted>2025-09-25T09:47:00Z</cp:lastPrinted>
  <dcterms:created xsi:type="dcterms:W3CDTF">2025-02-21T09:39:00Z</dcterms:created>
  <dcterms:modified xsi:type="dcterms:W3CDTF">2025-09-26T04:06:00Z</dcterms:modified>
</cp:coreProperties>
</file>